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0CAECC03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C01656">
              <w:rPr>
                <w:b/>
                <w:sz w:val="24"/>
                <w:szCs w:val="24"/>
                <w:lang w:val="es-ES_tradnl"/>
              </w:rPr>
              <w:t>16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3501FA">
              <w:rPr>
                <w:b/>
                <w:sz w:val="24"/>
                <w:szCs w:val="24"/>
                <w:lang w:val="es-ES_tradnl"/>
              </w:rPr>
              <w:t>0</w:t>
            </w:r>
            <w:r w:rsidR="006350BC">
              <w:rPr>
                <w:b/>
                <w:sz w:val="24"/>
                <w:szCs w:val="24"/>
                <w:lang w:val="es-ES_tradnl"/>
              </w:rPr>
              <w:t>8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2</w:t>
            </w:r>
          </w:p>
          <w:p w14:paraId="1758C4D8" w14:textId="05CE6500" w:rsidR="00C83783" w:rsidRPr="00C83783" w:rsidRDefault="00C83783" w:rsidP="00632036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49630E">
              <w:rPr>
                <w:b/>
                <w:sz w:val="24"/>
                <w:szCs w:val="24"/>
                <w:lang w:val="es-ES_tradnl"/>
              </w:rPr>
              <w:t>0</w:t>
            </w:r>
            <w:r w:rsidR="00632036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2318625B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1A7529">
              <w:rPr>
                <w:sz w:val="24"/>
              </w:rPr>
              <w:t xml:space="preserve">Andrés </w:t>
            </w:r>
            <w:proofErr w:type="spellStart"/>
            <w:r w:rsidR="001A7529">
              <w:rPr>
                <w:sz w:val="24"/>
              </w:rPr>
              <w:t>Bouzat</w:t>
            </w:r>
            <w:proofErr w:type="spellEnd"/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068CA874" w14:textId="40B08D73" w:rsidR="00632036" w:rsidRDefault="00966F32" w:rsidP="00632036">
            <w:pPr>
              <w:pStyle w:val="Sangradetextonormal"/>
              <w:numPr>
                <w:ilvl w:val="0"/>
                <w:numId w:val="3"/>
              </w:numPr>
            </w:pPr>
            <w:r>
              <w:t>Tratamiento de</w:t>
            </w:r>
            <w:r w:rsidR="007D5B78">
              <w:t xml:space="preserve"> </w:t>
            </w:r>
            <w:r>
              <w:t>l</w:t>
            </w:r>
            <w:r w:rsidR="007D5B78">
              <w:t>as</w:t>
            </w:r>
            <w:r>
              <w:t xml:space="preserve"> </w:t>
            </w:r>
            <w:r w:rsidR="007D5B78">
              <w:t>a</w:t>
            </w:r>
            <w:r>
              <w:t>cta</w:t>
            </w:r>
            <w:r w:rsidR="007D5B78">
              <w:t>s</w:t>
            </w:r>
            <w:r>
              <w:t xml:space="preserve"> Nº 5</w:t>
            </w:r>
            <w:r w:rsidR="006350BC">
              <w:t>30</w:t>
            </w:r>
            <w:r w:rsidR="0053687B">
              <w:t xml:space="preserve"> y 531</w:t>
            </w:r>
          </w:p>
          <w:p w14:paraId="78E88DAE" w14:textId="569DE97D" w:rsidR="00F116F1" w:rsidRDefault="00632036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Informes del </w:t>
            </w:r>
            <w:r w:rsidR="00F116F1">
              <w:t>Viced</w:t>
            </w:r>
            <w:r>
              <w:t>irector</w:t>
            </w:r>
            <w:r w:rsidR="00F116F1">
              <w:t xml:space="preserve"> Decano</w:t>
            </w:r>
          </w:p>
          <w:p w14:paraId="0784614A" w14:textId="74318CCB" w:rsidR="008B446A" w:rsidRPr="008B446A" w:rsidRDefault="008B446A" w:rsidP="00F75813">
            <w:pPr>
              <w:pStyle w:val="Sangradetextonormal"/>
              <w:numPr>
                <w:ilvl w:val="0"/>
                <w:numId w:val="3"/>
              </w:numPr>
            </w:pPr>
            <w:r>
              <w:rPr>
                <w:bCs/>
              </w:rPr>
              <w:t xml:space="preserve">Tratamiento del Acta del Jurado Llamados a Inscripción 2 cargos de Ayudante de Docencia A, </w:t>
            </w:r>
            <w:proofErr w:type="spellStart"/>
            <w:r>
              <w:rPr>
                <w:bCs/>
              </w:rPr>
              <w:t>ded</w:t>
            </w:r>
            <w:proofErr w:type="spellEnd"/>
            <w:r>
              <w:rPr>
                <w:bCs/>
              </w:rPr>
              <w:t xml:space="preserve">. simple, </w:t>
            </w:r>
            <w:r>
              <w:t>Áreas troncales “Teoría General del Derecho y Derecho Público” y “Teoría General del Derecho y Derecho Privado”, Programa de Educación en Contextos de Encierro</w:t>
            </w:r>
            <w:r w:rsidR="00FE4C8D">
              <w:t xml:space="preserve"> (Dictámenes Comisión de Interpretación y Reglamento)</w:t>
            </w:r>
          </w:p>
          <w:p w14:paraId="3AD79E1D" w14:textId="42530F12" w:rsidR="008B446A" w:rsidRPr="008B446A" w:rsidRDefault="008B446A" w:rsidP="001A58C1">
            <w:pPr>
              <w:pStyle w:val="Sangradetextonormal"/>
              <w:numPr>
                <w:ilvl w:val="0"/>
                <w:numId w:val="3"/>
              </w:numPr>
            </w:pPr>
            <w:r w:rsidRPr="008B446A">
              <w:rPr>
                <w:bCs/>
              </w:rPr>
              <w:t xml:space="preserve">Tratamiento de las Actas del Jurado Llamados a Concurso: </w:t>
            </w:r>
            <w:proofErr w:type="spellStart"/>
            <w:r>
              <w:rPr>
                <w:bCs/>
              </w:rPr>
              <w:t>expte</w:t>
            </w:r>
            <w:proofErr w:type="spellEnd"/>
            <w:r>
              <w:rPr>
                <w:bCs/>
              </w:rPr>
              <w:t xml:space="preserve">. UNS 205/22 </w:t>
            </w:r>
            <w:r w:rsidRPr="008B446A">
              <w:rPr>
                <w:bCs/>
              </w:rPr>
              <w:t xml:space="preserve">1 cargo de Ayudante de Docencia B, </w:t>
            </w:r>
            <w:proofErr w:type="spellStart"/>
            <w:r w:rsidRPr="008B446A">
              <w:rPr>
                <w:bCs/>
              </w:rPr>
              <w:t>ded</w:t>
            </w:r>
            <w:proofErr w:type="spellEnd"/>
            <w:r w:rsidRPr="008B446A">
              <w:rPr>
                <w:bCs/>
              </w:rPr>
              <w:t xml:space="preserve">. simple, Filosofía del Derecho y Ética D; 1 cargo de Ayudante de Docencia B, </w:t>
            </w:r>
            <w:proofErr w:type="spellStart"/>
            <w:r w:rsidRPr="008B446A">
              <w:rPr>
                <w:bCs/>
              </w:rPr>
              <w:t>ded</w:t>
            </w:r>
            <w:proofErr w:type="spellEnd"/>
            <w:r w:rsidRPr="008B446A">
              <w:rPr>
                <w:bCs/>
              </w:rPr>
              <w:t xml:space="preserve">. simple, </w:t>
            </w:r>
            <w:proofErr w:type="spellStart"/>
            <w:r w:rsidR="001819DD">
              <w:rPr>
                <w:bCs/>
              </w:rPr>
              <w:t>expte</w:t>
            </w:r>
            <w:proofErr w:type="spellEnd"/>
            <w:r w:rsidR="001819DD">
              <w:rPr>
                <w:bCs/>
              </w:rPr>
              <w:t xml:space="preserve">. UNS 1744/20 </w:t>
            </w:r>
            <w:r w:rsidRPr="008B446A">
              <w:rPr>
                <w:bCs/>
              </w:rPr>
              <w:t>Legitimidad y Derecho y Taller de Violencia Institucional</w:t>
            </w:r>
            <w:r w:rsidR="00FE4C8D">
              <w:rPr>
                <w:bCs/>
              </w:rPr>
              <w:t xml:space="preserve"> </w:t>
            </w:r>
            <w:r w:rsidR="00FE4C8D">
              <w:t>(Dictámenes Comisión de Interpretación y Reglamento)</w:t>
            </w:r>
          </w:p>
          <w:p w14:paraId="6804FC7D" w14:textId="5C6F1BDA" w:rsidR="008B446A" w:rsidRDefault="001819DD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Aprobación Cursos de Posgrado: </w:t>
            </w:r>
            <w:proofErr w:type="spellStart"/>
            <w:r>
              <w:t>exptes</w:t>
            </w:r>
            <w:proofErr w:type="spellEnd"/>
            <w:r>
              <w:t>. internos 8275/22 Derecho del Trabajo y Economía de Plataformas; 8285/22 Teoría de la Ejecución Penal; 8287/22 Relaciones Paterno Filiales; 8288/22 Derecho, Economía y Comportamiento</w:t>
            </w:r>
            <w:r w:rsidR="00FE4C8D">
              <w:t xml:space="preserve"> (Dictámenes Comisión de Investigación y Posgrado)</w:t>
            </w:r>
          </w:p>
          <w:p w14:paraId="5179DF0F" w14:textId="2D7A34F9" w:rsidR="001819DD" w:rsidRDefault="001819DD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Licencia sin goce de haberes – Mariano </w:t>
            </w:r>
            <w:proofErr w:type="spellStart"/>
            <w:r>
              <w:t>Serralunga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280/22</w:t>
            </w:r>
            <w:r w:rsidR="00FE4C8D">
              <w:t>, Dictamen Comisión de Interpretación y Reglamento</w:t>
            </w:r>
            <w:r>
              <w:t>)</w:t>
            </w:r>
          </w:p>
          <w:p w14:paraId="5E6F208E" w14:textId="3449544A" w:rsidR="00DF35F6" w:rsidRDefault="00DF35F6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Propuesta organización Concurso “Cine y Derecho Internacional Privado” – Corina Andrea </w:t>
            </w:r>
            <w:proofErr w:type="spellStart"/>
            <w:r>
              <w:t>Iuale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283/22</w:t>
            </w:r>
            <w:r w:rsidR="00FE4C8D">
              <w:t>, Dictamen Comisión de Enseñanza)</w:t>
            </w:r>
          </w:p>
          <w:p w14:paraId="5C248B98" w14:textId="576D016A" w:rsidR="00DF35F6" w:rsidRDefault="00DF35F6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</w:t>
            </w:r>
            <w:r w:rsidR="00A51D56">
              <w:t xml:space="preserve">aval para utilizar </w:t>
            </w:r>
            <w:r>
              <w:t xml:space="preserve">combis Departamento de Geología para viaje Jornadas Nacionales de Derecho Civil – Juan </w:t>
            </w:r>
            <w:proofErr w:type="spellStart"/>
            <w:r>
              <w:t>D</w:t>
            </w:r>
            <w:r w:rsidR="00FE4C8D">
              <w:t>ellerba</w:t>
            </w:r>
            <w:proofErr w:type="spellEnd"/>
            <w:r w:rsidR="00FE4C8D">
              <w:t xml:space="preserve"> (</w:t>
            </w:r>
            <w:proofErr w:type="spellStart"/>
            <w:r w:rsidR="00FE4C8D">
              <w:t>expte</w:t>
            </w:r>
            <w:proofErr w:type="spellEnd"/>
            <w:r w:rsidR="00FE4C8D">
              <w:t>. interno 8282/22, Dictamen Comisión de Enseñanza)</w:t>
            </w:r>
          </w:p>
          <w:p w14:paraId="53F9E974" w14:textId="56FE1F51" w:rsidR="00DF35F6" w:rsidRDefault="00DF35F6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Aval Académico: </w:t>
            </w:r>
            <w:proofErr w:type="spellStart"/>
            <w:r>
              <w:t>exptes</w:t>
            </w:r>
            <w:proofErr w:type="spellEnd"/>
            <w:r>
              <w:t xml:space="preserve">. internos 8284/22 Charla Promoción de la Salud Mental y Prevención de Adicciones – Florencia Guariste; 8286/22 Actividad Jurídica Integral - </w:t>
            </w:r>
            <w:proofErr w:type="spellStart"/>
            <w:r>
              <w:t>Cassandra</w:t>
            </w:r>
            <w:proofErr w:type="spellEnd"/>
            <w:r>
              <w:t xml:space="preserve"> Pérez </w:t>
            </w:r>
            <w:proofErr w:type="spellStart"/>
            <w:r>
              <w:t>Tourn</w:t>
            </w:r>
            <w:proofErr w:type="spellEnd"/>
            <w:r w:rsidR="00FE4C8D">
              <w:t xml:space="preserve"> (Dictámenes Comisión de Enseñanza)</w:t>
            </w:r>
          </w:p>
          <w:p w14:paraId="4C2701D8" w14:textId="0EB1E560" w:rsidR="008E6DF6" w:rsidRDefault="008E6DF6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Prórroga al Vencimiento de Materias – Celeste Andrea </w:t>
            </w:r>
            <w:proofErr w:type="spellStart"/>
            <w:r>
              <w:t>Turroja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 xml:space="preserve">. interno </w:t>
            </w:r>
            <w:r w:rsidR="00FE4C8D">
              <w:t>8273/22, Dictamen Comisión de Enseñanza)</w:t>
            </w:r>
          </w:p>
          <w:p w14:paraId="59B9440D" w14:textId="731A1BB8" w:rsidR="00FE4C8D" w:rsidRDefault="00FE4C8D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Excepción a las Correlativas – Marisa </w:t>
            </w:r>
            <w:proofErr w:type="spellStart"/>
            <w:r>
              <w:t>Elisabet</w:t>
            </w:r>
            <w:proofErr w:type="spellEnd"/>
            <w:r>
              <w:t xml:space="preserve"> Rodríguez (</w:t>
            </w:r>
            <w:proofErr w:type="spellStart"/>
            <w:r>
              <w:t>expte</w:t>
            </w:r>
            <w:proofErr w:type="spellEnd"/>
            <w:r>
              <w:t>. interno 8278/22, Dictamen Comisión de Enseñanza)</w:t>
            </w:r>
          </w:p>
          <w:p w14:paraId="05FEF7EA" w14:textId="184C951D" w:rsidR="001819DD" w:rsidRDefault="008E6DF6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Aprobación de Tema y Tutor de Seminario: </w:t>
            </w:r>
            <w:proofErr w:type="spellStart"/>
            <w:r>
              <w:t>exptes</w:t>
            </w:r>
            <w:proofErr w:type="spellEnd"/>
            <w:r>
              <w:t xml:space="preserve">. internos </w:t>
            </w:r>
            <w:r w:rsidR="00FE4C8D">
              <w:t xml:space="preserve">8274/22 Alfonso Muñoz de Toro; 8276/22 Esteban </w:t>
            </w:r>
            <w:proofErr w:type="spellStart"/>
            <w:r w:rsidR="00FE4C8D">
              <w:t>Soumoulou</w:t>
            </w:r>
            <w:proofErr w:type="spellEnd"/>
            <w:r w:rsidR="00FE4C8D">
              <w:t xml:space="preserve">; 8277/22 Nicolás Avots </w:t>
            </w:r>
            <w:proofErr w:type="spellStart"/>
            <w:r w:rsidR="00FE4C8D">
              <w:t>Sugimoto</w:t>
            </w:r>
            <w:proofErr w:type="spellEnd"/>
            <w:r w:rsidR="00FE4C8D">
              <w:t>; 8281/22 Brenda Luciana de la Iglesia (Dictámenes Comisión de Enseñanza)</w:t>
            </w:r>
          </w:p>
          <w:p w14:paraId="233E6EA7" w14:textId="55745433" w:rsidR="00DD22F7" w:rsidRDefault="00DD22F7" w:rsidP="00DD22F7">
            <w:pPr>
              <w:pStyle w:val="Sangradetextonormal"/>
            </w:pPr>
          </w:p>
          <w:p w14:paraId="2FBE5E1D" w14:textId="77777777" w:rsidR="00DD22F7" w:rsidRDefault="00DD22F7" w:rsidP="00DD22F7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671BC76C" w14:textId="77777777" w:rsidR="00DD22F7" w:rsidRDefault="00DD22F7" w:rsidP="00DD22F7">
            <w:pPr>
              <w:pStyle w:val="Sangradetextonormal"/>
            </w:pPr>
          </w:p>
          <w:p w14:paraId="5BE8B9F5" w14:textId="17A6BB7C" w:rsidR="001A61FB" w:rsidRPr="00A51D56" w:rsidRDefault="001A61FB" w:rsidP="0052382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A51D56">
              <w:rPr>
                <w:bCs/>
                <w:lang w:val="es-AR"/>
              </w:rPr>
              <w:t>Aprobación Convenio Marco con Universidad de Girona (</w:t>
            </w:r>
            <w:proofErr w:type="spellStart"/>
            <w:r w:rsidRPr="00A51D56">
              <w:rPr>
                <w:bCs/>
                <w:lang w:val="es-AR"/>
              </w:rPr>
              <w:t>expte</w:t>
            </w:r>
            <w:proofErr w:type="spellEnd"/>
            <w:r w:rsidRPr="00A51D56">
              <w:rPr>
                <w:bCs/>
                <w:lang w:val="es-AR"/>
              </w:rPr>
              <w:t>. interno 8293/22)</w:t>
            </w:r>
          </w:p>
          <w:p w14:paraId="5C1D81F8" w14:textId="4A7E1E4B" w:rsidR="001A61FB" w:rsidRPr="00A51D56" w:rsidRDefault="001A61FB" w:rsidP="0052382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A51D56">
              <w:rPr>
                <w:bCs/>
                <w:lang w:val="es-AR"/>
              </w:rPr>
              <w:t>Aprobación</w:t>
            </w:r>
            <w:r w:rsidR="007F62DF" w:rsidRPr="00A51D56">
              <w:rPr>
                <w:bCs/>
                <w:lang w:val="es-AR"/>
              </w:rPr>
              <w:t xml:space="preserve"> Programa Derecho y Legislación Turística – Claudio </w:t>
            </w:r>
            <w:proofErr w:type="spellStart"/>
            <w:r w:rsidR="007F62DF" w:rsidRPr="00A51D56">
              <w:rPr>
                <w:bCs/>
                <w:lang w:val="es-AR"/>
              </w:rPr>
              <w:t>Carucci</w:t>
            </w:r>
            <w:proofErr w:type="spellEnd"/>
            <w:r w:rsidR="007F62DF" w:rsidRPr="00A51D56">
              <w:rPr>
                <w:bCs/>
                <w:lang w:val="es-AR"/>
              </w:rPr>
              <w:t xml:space="preserve"> (</w:t>
            </w:r>
            <w:proofErr w:type="spellStart"/>
            <w:r w:rsidR="007F62DF" w:rsidRPr="00A51D56">
              <w:rPr>
                <w:bCs/>
                <w:lang w:val="es-AR"/>
              </w:rPr>
              <w:t>expte</w:t>
            </w:r>
            <w:proofErr w:type="spellEnd"/>
            <w:r w:rsidR="007F62DF" w:rsidRPr="00A51D56">
              <w:rPr>
                <w:bCs/>
                <w:lang w:val="es-AR"/>
              </w:rPr>
              <w:t>. interno 8294/22)</w:t>
            </w:r>
          </w:p>
          <w:p w14:paraId="635CEFD2" w14:textId="0BF9D5F1" w:rsidR="007F62DF" w:rsidRPr="00A51D56" w:rsidRDefault="007F62DF" w:rsidP="0052382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A51D56">
              <w:rPr>
                <w:bCs/>
                <w:lang w:val="es-AR"/>
              </w:rPr>
              <w:t xml:space="preserve">Solicitud de Aprobación de Tema y Tutor de Seminario – Delfina </w:t>
            </w:r>
            <w:proofErr w:type="spellStart"/>
            <w:r w:rsidRPr="00A51D56">
              <w:rPr>
                <w:bCs/>
                <w:lang w:val="es-AR"/>
              </w:rPr>
              <w:t>Alvarez</w:t>
            </w:r>
            <w:proofErr w:type="spellEnd"/>
            <w:r w:rsidRPr="00A51D56">
              <w:rPr>
                <w:bCs/>
                <w:lang w:val="es-AR"/>
              </w:rPr>
              <w:t xml:space="preserve"> (</w:t>
            </w:r>
            <w:proofErr w:type="spellStart"/>
            <w:r w:rsidRPr="00A51D56">
              <w:rPr>
                <w:bCs/>
                <w:lang w:val="es-AR"/>
              </w:rPr>
              <w:t>expte</w:t>
            </w:r>
            <w:proofErr w:type="spellEnd"/>
            <w:r w:rsidRPr="00A51D56">
              <w:rPr>
                <w:bCs/>
                <w:lang w:val="es-AR"/>
              </w:rPr>
              <w:t>. interno 8292/22)</w:t>
            </w:r>
          </w:p>
          <w:p w14:paraId="61E2EA66" w14:textId="6C5FAF57" w:rsidR="000F0409" w:rsidRDefault="000F0409" w:rsidP="000F0409">
            <w:pPr>
              <w:pStyle w:val="Sangradetextonormal"/>
              <w:numPr>
                <w:ilvl w:val="0"/>
                <w:numId w:val="3"/>
              </w:numPr>
            </w:pPr>
            <w:r>
              <w:t>Solicitud</w:t>
            </w:r>
            <w:r w:rsidR="00EB5287">
              <w:t>es</w:t>
            </w:r>
            <w:r>
              <w:t xml:space="preserve"> de </w:t>
            </w:r>
            <w:r w:rsidR="007F62DF">
              <w:t xml:space="preserve">Reválidas: </w:t>
            </w:r>
            <w:proofErr w:type="spellStart"/>
            <w:r w:rsidR="007F62DF">
              <w:t>exptes</w:t>
            </w:r>
            <w:proofErr w:type="spellEnd"/>
            <w:r w:rsidR="007F62DF">
              <w:t>. internos 8289</w:t>
            </w:r>
            <w:r w:rsidR="00EB5287">
              <w:t>/22</w:t>
            </w:r>
            <w:r>
              <w:t xml:space="preserve"> </w:t>
            </w:r>
            <w:r w:rsidR="007F62DF">
              <w:t>Marianela Romeo</w:t>
            </w:r>
            <w:r w:rsidR="00EB5287">
              <w:t>;</w:t>
            </w:r>
            <w:r>
              <w:t xml:space="preserve"> 82</w:t>
            </w:r>
            <w:r w:rsidR="00EB5287">
              <w:t>9</w:t>
            </w:r>
            <w:r w:rsidR="007F62DF">
              <w:t>0</w:t>
            </w:r>
            <w:r>
              <w:t>/22</w:t>
            </w:r>
            <w:r w:rsidR="00EB5287">
              <w:t xml:space="preserve"> </w:t>
            </w:r>
            <w:r w:rsidR="007F62DF">
              <w:t>César Eduardo Anzorena</w:t>
            </w:r>
          </w:p>
          <w:p w14:paraId="4621619B" w14:textId="77777777" w:rsidR="00D505D2" w:rsidRDefault="00EB5287" w:rsidP="00A51D56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</w:t>
            </w:r>
            <w:r w:rsidR="007F62DF">
              <w:t xml:space="preserve">Equivalencia Interna </w:t>
            </w:r>
            <w:r>
              <w:t xml:space="preserve">– </w:t>
            </w:r>
            <w:proofErr w:type="spellStart"/>
            <w:r w:rsidR="007F62DF">
              <w:t>Branko</w:t>
            </w:r>
            <w:proofErr w:type="spellEnd"/>
            <w:r w:rsidR="007F62DF">
              <w:t xml:space="preserve"> </w:t>
            </w:r>
            <w:proofErr w:type="spellStart"/>
            <w:r w:rsidR="007F62DF">
              <w:t>Mercuri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 xml:space="preserve">. interno </w:t>
            </w:r>
            <w:r w:rsidR="007F62DF">
              <w:t>8291</w:t>
            </w:r>
            <w:r>
              <w:t>/22)</w:t>
            </w:r>
          </w:p>
          <w:p w14:paraId="23DAA4B6" w14:textId="77777777" w:rsidR="00584C59" w:rsidRDefault="00584C59" w:rsidP="00A51D56">
            <w:pPr>
              <w:pStyle w:val="Sangradetextonormal"/>
              <w:numPr>
                <w:ilvl w:val="0"/>
                <w:numId w:val="3"/>
              </w:numPr>
            </w:pPr>
            <w:r w:rsidRPr="00584C59">
              <w:t>Mesa de debate sobre ejecución de la pena y la integración post penitenciaria</w:t>
            </w:r>
          </w:p>
          <w:p w14:paraId="7EDC084B" w14:textId="337AF44A" w:rsidR="00584C59" w:rsidRPr="00584C59" w:rsidRDefault="00584C59" w:rsidP="00A51D56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 w:rsidRPr="00584C59">
              <w:rPr>
                <w:bCs/>
                <w:szCs w:val="24"/>
              </w:rPr>
              <w:t>Asignaciones complementarias</w:t>
            </w:r>
            <w:r w:rsidRPr="00584C59">
              <w:rPr>
                <w:bCs/>
                <w:szCs w:val="24"/>
                <w:lang w:val="es-AR"/>
              </w:rPr>
              <w:t xml:space="preserve"> 2do cuatrimestre 2022: Carolina Rodríguez, Leonardo </w:t>
            </w:r>
            <w:proofErr w:type="spellStart"/>
            <w:r w:rsidRPr="00584C59">
              <w:rPr>
                <w:bCs/>
                <w:szCs w:val="24"/>
                <w:lang w:val="es-AR"/>
              </w:rPr>
              <w:t>Urruti</w:t>
            </w:r>
            <w:proofErr w:type="spellEnd"/>
            <w:r w:rsidRPr="00584C59">
              <w:rPr>
                <w:bCs/>
                <w:szCs w:val="24"/>
                <w:lang w:val="es-AR"/>
              </w:rPr>
              <w:t xml:space="preserve"> y Cielo </w:t>
            </w:r>
            <w:proofErr w:type="spellStart"/>
            <w:r w:rsidRPr="00584C59">
              <w:rPr>
                <w:bCs/>
                <w:szCs w:val="24"/>
                <w:lang w:val="es-AR"/>
              </w:rPr>
              <w:t>Gotlib</w:t>
            </w:r>
            <w:proofErr w:type="spellEnd"/>
            <w:r w:rsidRPr="00584C59">
              <w:rPr>
                <w:bCs/>
                <w:szCs w:val="24"/>
                <w:lang w:val="es-AR"/>
              </w:rPr>
              <w:t xml:space="preserve">, Ayudantes A, Taller de acceso a la información jurídica; Miriam Valle, Adjunta, Taller de procedimiento administrativo; Fabián </w:t>
            </w:r>
            <w:proofErr w:type="spellStart"/>
            <w:r w:rsidRPr="00584C59">
              <w:rPr>
                <w:bCs/>
                <w:szCs w:val="24"/>
                <w:lang w:val="es-AR"/>
              </w:rPr>
              <w:t>Lliteras</w:t>
            </w:r>
            <w:proofErr w:type="spellEnd"/>
            <w:r w:rsidRPr="00584C59">
              <w:rPr>
                <w:bCs/>
                <w:szCs w:val="24"/>
                <w:lang w:val="es-AR"/>
              </w:rPr>
              <w:t xml:space="preserve">, Ayudante A, Taller de procedimiento administrativo; </w:t>
            </w:r>
            <w:proofErr w:type="spellStart"/>
            <w:r w:rsidRPr="00584C59">
              <w:rPr>
                <w:bCs/>
                <w:szCs w:val="24"/>
                <w:lang w:val="es-AR"/>
              </w:rPr>
              <w:t>Pabo</w:t>
            </w:r>
            <w:proofErr w:type="spellEnd"/>
            <w:r w:rsidRPr="00584C59">
              <w:rPr>
                <w:bCs/>
                <w:szCs w:val="24"/>
                <w:lang w:val="es-AR"/>
              </w:rPr>
              <w:t xml:space="preserve"> di Gerónimo, Adjunto, Introducción al Derecho; Aníbal Germani y Marcelo Sierra, Ayudantes A, Introducción al Derecho; Eduardo </w:t>
            </w:r>
            <w:proofErr w:type="spellStart"/>
            <w:r w:rsidRPr="00584C59">
              <w:rPr>
                <w:bCs/>
                <w:szCs w:val="24"/>
                <w:lang w:val="es-AR"/>
              </w:rPr>
              <w:t>d’Empaire</w:t>
            </w:r>
            <w:proofErr w:type="spellEnd"/>
            <w:r w:rsidRPr="00584C59">
              <w:rPr>
                <w:bCs/>
                <w:szCs w:val="24"/>
                <w:lang w:val="es-AR"/>
              </w:rPr>
              <w:t>, Teoría de la ejecución penal; Jessica Martínez, Garantías constitucionales</w:t>
            </w:r>
            <w:r w:rsidRPr="00584C59">
              <w:rPr>
                <w:bCs/>
                <w:szCs w:val="24"/>
                <w:lang w:val="es-AR"/>
              </w:rPr>
              <w:t>.</w:t>
            </w: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95BEDF1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1A7529">
              <w:rPr>
                <w:sz w:val="24"/>
              </w:rPr>
              <w:t xml:space="preserve">Andrés </w:t>
            </w:r>
            <w:proofErr w:type="spellStart"/>
            <w:r w:rsidR="001A7529">
              <w:rPr>
                <w:sz w:val="24"/>
              </w:rPr>
              <w:t>Bouzat</w:t>
            </w:r>
            <w:proofErr w:type="spellEnd"/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Pablo Gustavo Di </w:t>
            </w:r>
            <w:proofErr w:type="spellStart"/>
            <w:r w:rsidR="00633FAB" w:rsidRPr="003837B7">
              <w:rPr>
                <w:sz w:val="24"/>
                <w:lang w:val="es-ES_tradnl"/>
              </w:rPr>
              <w:t>Geronimo</w:t>
            </w:r>
            <w:proofErr w:type="spellEnd"/>
            <w:r w:rsidR="00633FAB" w:rsidRPr="003837B7">
              <w:rPr>
                <w:sz w:val="24"/>
                <w:lang w:val="es-ES_tradnl"/>
              </w:rPr>
              <w:t>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79CBFBB4" w:rsidR="00966695" w:rsidRPr="00633FAB" w:rsidRDefault="000B782B" w:rsidP="00633FAB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Candela Rocío </w:t>
            </w:r>
            <w:proofErr w:type="spellStart"/>
            <w:r w:rsidR="00633FAB" w:rsidRPr="003837B7">
              <w:rPr>
                <w:sz w:val="24"/>
                <w:lang w:val="es-ES_tradnl"/>
              </w:rPr>
              <w:t>Schustik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Olivia Zavala Madariaga, </w:t>
            </w:r>
            <w:proofErr w:type="spellStart"/>
            <w:r w:rsidR="00633FAB">
              <w:rPr>
                <w:sz w:val="24"/>
                <w:lang w:val="es-ES_tradnl"/>
              </w:rPr>
              <w:t>Cassand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erez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Tourn</w:t>
            </w:r>
            <w:proofErr w:type="spellEnd"/>
            <w:r w:rsidR="00633FAB">
              <w:rPr>
                <w:sz w:val="24"/>
                <w:lang w:val="es-ES_tradnl"/>
              </w:rPr>
              <w:t xml:space="preserve"> y </w:t>
            </w:r>
            <w:r w:rsidRPr="003837B7">
              <w:rPr>
                <w:sz w:val="24"/>
              </w:rPr>
              <w:t xml:space="preserve">Aldana Giselle </w:t>
            </w:r>
            <w:proofErr w:type="spellStart"/>
            <w:r w:rsidRPr="003837B7">
              <w:rPr>
                <w:sz w:val="24"/>
              </w:rPr>
              <w:t>Nungeser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b/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Paulina de Felice, Chiara </w:t>
            </w:r>
            <w:proofErr w:type="spellStart"/>
            <w:r w:rsidR="00633FAB">
              <w:rPr>
                <w:sz w:val="24"/>
                <w:lang w:val="es-ES_tradnl"/>
              </w:rPr>
              <w:t>Piermarocchi</w:t>
            </w:r>
            <w:proofErr w:type="spellEnd"/>
            <w:r w:rsidR="00633FAB">
              <w:rPr>
                <w:sz w:val="24"/>
                <w:lang w:val="es-ES_tradnl"/>
              </w:rPr>
              <w:t>, Ludmila Merkel y Franco Jorge Bel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619943">
    <w:abstractNumId w:val="4"/>
  </w:num>
  <w:num w:numId="2" w16cid:durableId="2080014118">
    <w:abstractNumId w:val="1"/>
  </w:num>
  <w:num w:numId="3" w16cid:durableId="1653022647">
    <w:abstractNumId w:val="6"/>
  </w:num>
  <w:num w:numId="4" w16cid:durableId="462045779">
    <w:abstractNumId w:val="3"/>
  </w:num>
  <w:num w:numId="5" w16cid:durableId="450979129">
    <w:abstractNumId w:val="5"/>
  </w:num>
  <w:num w:numId="6" w16cid:durableId="1432049221">
    <w:abstractNumId w:val="7"/>
  </w:num>
  <w:num w:numId="7" w16cid:durableId="1813015251">
    <w:abstractNumId w:val="0"/>
  </w:num>
  <w:num w:numId="8" w16cid:durableId="1216086942">
    <w:abstractNumId w:val="8"/>
  </w:num>
  <w:num w:numId="9" w16cid:durableId="701368236">
    <w:abstractNumId w:val="2"/>
  </w:num>
  <w:num w:numId="10" w16cid:durableId="876551126">
    <w:abstractNumId w:val="9"/>
  </w:num>
  <w:num w:numId="11" w16cid:durableId="2030791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EF8"/>
    <w:rsid w:val="00081B93"/>
    <w:rsid w:val="00084CEF"/>
    <w:rsid w:val="00086929"/>
    <w:rsid w:val="00087F9A"/>
    <w:rsid w:val="00090E2C"/>
    <w:rsid w:val="000A2C9C"/>
    <w:rsid w:val="000A4072"/>
    <w:rsid w:val="000A42A0"/>
    <w:rsid w:val="000A563F"/>
    <w:rsid w:val="000A6F67"/>
    <w:rsid w:val="000A7720"/>
    <w:rsid w:val="000A78F1"/>
    <w:rsid w:val="000B0094"/>
    <w:rsid w:val="000B1713"/>
    <w:rsid w:val="000B3BE3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20D8"/>
    <w:rsid w:val="000C3B47"/>
    <w:rsid w:val="000C5349"/>
    <w:rsid w:val="000C5598"/>
    <w:rsid w:val="000C5978"/>
    <w:rsid w:val="000C64AD"/>
    <w:rsid w:val="000C6E86"/>
    <w:rsid w:val="000C704C"/>
    <w:rsid w:val="000C768A"/>
    <w:rsid w:val="000C773C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C8D"/>
    <w:rsid w:val="0010316A"/>
    <w:rsid w:val="00103252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5881"/>
    <w:rsid w:val="0013016B"/>
    <w:rsid w:val="001301F2"/>
    <w:rsid w:val="00130AC1"/>
    <w:rsid w:val="00130F2B"/>
    <w:rsid w:val="00134A6D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1F91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19DD"/>
    <w:rsid w:val="00182954"/>
    <w:rsid w:val="00182A7E"/>
    <w:rsid w:val="00183A70"/>
    <w:rsid w:val="00183DD2"/>
    <w:rsid w:val="001846A4"/>
    <w:rsid w:val="0018600B"/>
    <w:rsid w:val="001917A8"/>
    <w:rsid w:val="00191B83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CA6"/>
    <w:rsid w:val="001A6FE5"/>
    <w:rsid w:val="001A74AB"/>
    <w:rsid w:val="001A7529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5521"/>
    <w:rsid w:val="002620AB"/>
    <w:rsid w:val="00263C52"/>
    <w:rsid w:val="00264B0A"/>
    <w:rsid w:val="002651F2"/>
    <w:rsid w:val="00265F21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95F"/>
    <w:rsid w:val="00284A34"/>
    <w:rsid w:val="00285A80"/>
    <w:rsid w:val="00286753"/>
    <w:rsid w:val="0029028A"/>
    <w:rsid w:val="00290BDE"/>
    <w:rsid w:val="00292DAA"/>
    <w:rsid w:val="00295972"/>
    <w:rsid w:val="00297102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7ECD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0E6C"/>
    <w:rsid w:val="002E1935"/>
    <w:rsid w:val="002E4CCC"/>
    <w:rsid w:val="002E55FA"/>
    <w:rsid w:val="002F0410"/>
    <w:rsid w:val="002F1750"/>
    <w:rsid w:val="002F1A3E"/>
    <w:rsid w:val="002F1F2A"/>
    <w:rsid w:val="002F3784"/>
    <w:rsid w:val="002F4666"/>
    <w:rsid w:val="002F5C75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12AC"/>
    <w:rsid w:val="0033370B"/>
    <w:rsid w:val="00334845"/>
    <w:rsid w:val="00337A22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2911"/>
    <w:rsid w:val="0035790A"/>
    <w:rsid w:val="00360A2A"/>
    <w:rsid w:val="00364924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5EE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B79"/>
    <w:rsid w:val="00412312"/>
    <w:rsid w:val="00412A7C"/>
    <w:rsid w:val="0041353E"/>
    <w:rsid w:val="0041383C"/>
    <w:rsid w:val="00416366"/>
    <w:rsid w:val="00417A97"/>
    <w:rsid w:val="00421800"/>
    <w:rsid w:val="00422B24"/>
    <w:rsid w:val="00424C35"/>
    <w:rsid w:val="00425B7D"/>
    <w:rsid w:val="004268D6"/>
    <w:rsid w:val="004300FF"/>
    <w:rsid w:val="00433DAC"/>
    <w:rsid w:val="00433FB4"/>
    <w:rsid w:val="004368AA"/>
    <w:rsid w:val="004400B3"/>
    <w:rsid w:val="004429D2"/>
    <w:rsid w:val="00442EA4"/>
    <w:rsid w:val="004450B1"/>
    <w:rsid w:val="004451E9"/>
    <w:rsid w:val="004504D3"/>
    <w:rsid w:val="004519AB"/>
    <w:rsid w:val="00451C56"/>
    <w:rsid w:val="00456882"/>
    <w:rsid w:val="00457145"/>
    <w:rsid w:val="00461AF0"/>
    <w:rsid w:val="004624A0"/>
    <w:rsid w:val="0046388A"/>
    <w:rsid w:val="00465A14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5CE8"/>
    <w:rsid w:val="0048424A"/>
    <w:rsid w:val="004842A9"/>
    <w:rsid w:val="004844CB"/>
    <w:rsid w:val="0048790E"/>
    <w:rsid w:val="00487EAA"/>
    <w:rsid w:val="00490145"/>
    <w:rsid w:val="00491E96"/>
    <w:rsid w:val="0049247E"/>
    <w:rsid w:val="0049281E"/>
    <w:rsid w:val="0049630E"/>
    <w:rsid w:val="004974AA"/>
    <w:rsid w:val="004A32EC"/>
    <w:rsid w:val="004A558D"/>
    <w:rsid w:val="004B05F3"/>
    <w:rsid w:val="004B29BC"/>
    <w:rsid w:val="004B2F4A"/>
    <w:rsid w:val="004B5E3B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4989"/>
    <w:rsid w:val="004D672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466B"/>
    <w:rsid w:val="005000FC"/>
    <w:rsid w:val="00500505"/>
    <w:rsid w:val="0050086C"/>
    <w:rsid w:val="005022FF"/>
    <w:rsid w:val="00505E91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3821"/>
    <w:rsid w:val="00527822"/>
    <w:rsid w:val="00531608"/>
    <w:rsid w:val="00532FC6"/>
    <w:rsid w:val="00534E46"/>
    <w:rsid w:val="005354DF"/>
    <w:rsid w:val="00536067"/>
    <w:rsid w:val="00536521"/>
    <w:rsid w:val="0053687B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958"/>
    <w:rsid w:val="00557DB1"/>
    <w:rsid w:val="005611AC"/>
    <w:rsid w:val="0056231F"/>
    <w:rsid w:val="00563F71"/>
    <w:rsid w:val="00565378"/>
    <w:rsid w:val="005657ED"/>
    <w:rsid w:val="0056634B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5A96"/>
    <w:rsid w:val="0057600E"/>
    <w:rsid w:val="0058107B"/>
    <w:rsid w:val="00581179"/>
    <w:rsid w:val="005828DE"/>
    <w:rsid w:val="00584C59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3663"/>
    <w:rsid w:val="005B478D"/>
    <w:rsid w:val="005B5CB5"/>
    <w:rsid w:val="005B7637"/>
    <w:rsid w:val="005C1432"/>
    <w:rsid w:val="005C2B88"/>
    <w:rsid w:val="005D03DD"/>
    <w:rsid w:val="005D11DA"/>
    <w:rsid w:val="005D22D0"/>
    <w:rsid w:val="005D5ECF"/>
    <w:rsid w:val="005D68DB"/>
    <w:rsid w:val="005E1450"/>
    <w:rsid w:val="005E31F8"/>
    <w:rsid w:val="005E376B"/>
    <w:rsid w:val="005E450E"/>
    <w:rsid w:val="005E5DE8"/>
    <w:rsid w:val="005F332D"/>
    <w:rsid w:val="00600686"/>
    <w:rsid w:val="006009A4"/>
    <w:rsid w:val="00601220"/>
    <w:rsid w:val="00602691"/>
    <w:rsid w:val="00602D2E"/>
    <w:rsid w:val="0060469A"/>
    <w:rsid w:val="006055D2"/>
    <w:rsid w:val="006068A0"/>
    <w:rsid w:val="00606AB9"/>
    <w:rsid w:val="00610037"/>
    <w:rsid w:val="0061009C"/>
    <w:rsid w:val="00611D88"/>
    <w:rsid w:val="00613851"/>
    <w:rsid w:val="0061437D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2036"/>
    <w:rsid w:val="00633FAB"/>
    <w:rsid w:val="0063458C"/>
    <w:rsid w:val="006350BC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108"/>
    <w:rsid w:val="006609E6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2777"/>
    <w:rsid w:val="0068279D"/>
    <w:rsid w:val="00683310"/>
    <w:rsid w:val="00683904"/>
    <w:rsid w:val="00683AEE"/>
    <w:rsid w:val="006848D3"/>
    <w:rsid w:val="00685C10"/>
    <w:rsid w:val="00691599"/>
    <w:rsid w:val="0069365D"/>
    <w:rsid w:val="00694283"/>
    <w:rsid w:val="006962E9"/>
    <w:rsid w:val="00697D72"/>
    <w:rsid w:val="006A3358"/>
    <w:rsid w:val="006A7B98"/>
    <w:rsid w:val="006B0E4F"/>
    <w:rsid w:val="006B117F"/>
    <w:rsid w:val="006B1395"/>
    <w:rsid w:val="006B1B7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5412"/>
    <w:rsid w:val="006E60B2"/>
    <w:rsid w:val="006E62E0"/>
    <w:rsid w:val="006F1CA3"/>
    <w:rsid w:val="006F3A0F"/>
    <w:rsid w:val="006F5341"/>
    <w:rsid w:val="006F6096"/>
    <w:rsid w:val="006F7378"/>
    <w:rsid w:val="006F7805"/>
    <w:rsid w:val="00700EBF"/>
    <w:rsid w:val="00701247"/>
    <w:rsid w:val="0070157C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1858"/>
    <w:rsid w:val="00732DCA"/>
    <w:rsid w:val="00733F3E"/>
    <w:rsid w:val="00734121"/>
    <w:rsid w:val="007346DA"/>
    <w:rsid w:val="0073490F"/>
    <w:rsid w:val="00735ED4"/>
    <w:rsid w:val="007363A0"/>
    <w:rsid w:val="00736BF2"/>
    <w:rsid w:val="00737F31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397A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F10"/>
    <w:rsid w:val="007B6EBC"/>
    <w:rsid w:val="007B7090"/>
    <w:rsid w:val="007C0DEF"/>
    <w:rsid w:val="007C1ECE"/>
    <w:rsid w:val="007C2137"/>
    <w:rsid w:val="007C3EA6"/>
    <w:rsid w:val="007C64D2"/>
    <w:rsid w:val="007C68D0"/>
    <w:rsid w:val="007C7A1B"/>
    <w:rsid w:val="007D05B8"/>
    <w:rsid w:val="007D0823"/>
    <w:rsid w:val="007D0E97"/>
    <w:rsid w:val="007D18CF"/>
    <w:rsid w:val="007D3378"/>
    <w:rsid w:val="007D5B78"/>
    <w:rsid w:val="007D6CBA"/>
    <w:rsid w:val="007D7A11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2DF"/>
    <w:rsid w:val="007F6834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314D"/>
    <w:rsid w:val="008D1BC5"/>
    <w:rsid w:val="008D4441"/>
    <w:rsid w:val="008D5324"/>
    <w:rsid w:val="008D5D48"/>
    <w:rsid w:val="008D6DA5"/>
    <w:rsid w:val="008D6E3C"/>
    <w:rsid w:val="008D7760"/>
    <w:rsid w:val="008E1641"/>
    <w:rsid w:val="008E4ED4"/>
    <w:rsid w:val="008E54DB"/>
    <w:rsid w:val="008E5D55"/>
    <w:rsid w:val="008E6665"/>
    <w:rsid w:val="008E6DF6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07962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5886"/>
    <w:rsid w:val="00925CB2"/>
    <w:rsid w:val="0093133D"/>
    <w:rsid w:val="009315E0"/>
    <w:rsid w:val="00931D07"/>
    <w:rsid w:val="00931F12"/>
    <w:rsid w:val="009337CC"/>
    <w:rsid w:val="00934E72"/>
    <w:rsid w:val="0093541D"/>
    <w:rsid w:val="009406C0"/>
    <w:rsid w:val="00940CB2"/>
    <w:rsid w:val="0094165B"/>
    <w:rsid w:val="00941E4F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3A2A"/>
    <w:rsid w:val="009A63BA"/>
    <w:rsid w:val="009B0B12"/>
    <w:rsid w:val="009B152F"/>
    <w:rsid w:val="009B3266"/>
    <w:rsid w:val="009C0D67"/>
    <w:rsid w:val="009C1B55"/>
    <w:rsid w:val="009C212D"/>
    <w:rsid w:val="009C21ED"/>
    <w:rsid w:val="009C583B"/>
    <w:rsid w:val="009C649F"/>
    <w:rsid w:val="009C6D1C"/>
    <w:rsid w:val="009D179D"/>
    <w:rsid w:val="009D263B"/>
    <w:rsid w:val="009D379C"/>
    <w:rsid w:val="009E2838"/>
    <w:rsid w:val="009E2F7D"/>
    <w:rsid w:val="009E4ECA"/>
    <w:rsid w:val="009E545F"/>
    <w:rsid w:val="009E5521"/>
    <w:rsid w:val="009E62D1"/>
    <w:rsid w:val="009E6EFD"/>
    <w:rsid w:val="009E7967"/>
    <w:rsid w:val="009F0EC7"/>
    <w:rsid w:val="009F1C8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56B7"/>
    <w:rsid w:val="00A07278"/>
    <w:rsid w:val="00A1020D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0ADA"/>
    <w:rsid w:val="00A314F0"/>
    <w:rsid w:val="00A32267"/>
    <w:rsid w:val="00A3286E"/>
    <w:rsid w:val="00A355EE"/>
    <w:rsid w:val="00A36219"/>
    <w:rsid w:val="00A37110"/>
    <w:rsid w:val="00A406A6"/>
    <w:rsid w:val="00A431D9"/>
    <w:rsid w:val="00A43629"/>
    <w:rsid w:val="00A45B11"/>
    <w:rsid w:val="00A45C5C"/>
    <w:rsid w:val="00A46D20"/>
    <w:rsid w:val="00A51D56"/>
    <w:rsid w:val="00A52BF8"/>
    <w:rsid w:val="00A52CF5"/>
    <w:rsid w:val="00A53CD7"/>
    <w:rsid w:val="00A56545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4E35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503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14D6"/>
    <w:rsid w:val="00B42FF2"/>
    <w:rsid w:val="00B43822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4099"/>
    <w:rsid w:val="00B94F7F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3268"/>
    <w:rsid w:val="00BE49FA"/>
    <w:rsid w:val="00BE6718"/>
    <w:rsid w:val="00BF2714"/>
    <w:rsid w:val="00BF305F"/>
    <w:rsid w:val="00BF439E"/>
    <w:rsid w:val="00BF524E"/>
    <w:rsid w:val="00BF68EC"/>
    <w:rsid w:val="00C002A8"/>
    <w:rsid w:val="00C01656"/>
    <w:rsid w:val="00C024D5"/>
    <w:rsid w:val="00C030A1"/>
    <w:rsid w:val="00C033D2"/>
    <w:rsid w:val="00C04491"/>
    <w:rsid w:val="00C06DD1"/>
    <w:rsid w:val="00C06E80"/>
    <w:rsid w:val="00C07199"/>
    <w:rsid w:val="00C10B6D"/>
    <w:rsid w:val="00C10CE5"/>
    <w:rsid w:val="00C144C0"/>
    <w:rsid w:val="00C15768"/>
    <w:rsid w:val="00C20B1D"/>
    <w:rsid w:val="00C23F8C"/>
    <w:rsid w:val="00C23FDF"/>
    <w:rsid w:val="00C25834"/>
    <w:rsid w:val="00C31CE0"/>
    <w:rsid w:val="00C32451"/>
    <w:rsid w:val="00C3611C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6E7A"/>
    <w:rsid w:val="00C9701A"/>
    <w:rsid w:val="00C9711F"/>
    <w:rsid w:val="00C973E0"/>
    <w:rsid w:val="00CA07F8"/>
    <w:rsid w:val="00CA217F"/>
    <w:rsid w:val="00CB0DDB"/>
    <w:rsid w:val="00CB6732"/>
    <w:rsid w:val="00CB706C"/>
    <w:rsid w:val="00CC5229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2E57"/>
    <w:rsid w:val="00CE3093"/>
    <w:rsid w:val="00CE30AC"/>
    <w:rsid w:val="00CE494E"/>
    <w:rsid w:val="00CE5249"/>
    <w:rsid w:val="00CE5756"/>
    <w:rsid w:val="00CF1FA5"/>
    <w:rsid w:val="00CF3903"/>
    <w:rsid w:val="00CF445D"/>
    <w:rsid w:val="00CF4A54"/>
    <w:rsid w:val="00CF5F7F"/>
    <w:rsid w:val="00D01931"/>
    <w:rsid w:val="00D038A9"/>
    <w:rsid w:val="00D04134"/>
    <w:rsid w:val="00D0453B"/>
    <w:rsid w:val="00D0529C"/>
    <w:rsid w:val="00D05747"/>
    <w:rsid w:val="00D061B9"/>
    <w:rsid w:val="00D0706D"/>
    <w:rsid w:val="00D11474"/>
    <w:rsid w:val="00D1225F"/>
    <w:rsid w:val="00D17EC4"/>
    <w:rsid w:val="00D21AFB"/>
    <w:rsid w:val="00D22951"/>
    <w:rsid w:val="00D254DE"/>
    <w:rsid w:val="00D25B0D"/>
    <w:rsid w:val="00D2600D"/>
    <w:rsid w:val="00D260C9"/>
    <w:rsid w:val="00D307FB"/>
    <w:rsid w:val="00D31169"/>
    <w:rsid w:val="00D32F93"/>
    <w:rsid w:val="00D363E3"/>
    <w:rsid w:val="00D41A81"/>
    <w:rsid w:val="00D41DB2"/>
    <w:rsid w:val="00D425F7"/>
    <w:rsid w:val="00D43C3F"/>
    <w:rsid w:val="00D43D9F"/>
    <w:rsid w:val="00D440EB"/>
    <w:rsid w:val="00D4640A"/>
    <w:rsid w:val="00D47C0A"/>
    <w:rsid w:val="00D505D2"/>
    <w:rsid w:val="00D51957"/>
    <w:rsid w:val="00D530A1"/>
    <w:rsid w:val="00D53B8E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A3E"/>
    <w:rsid w:val="00DA2B54"/>
    <w:rsid w:val="00DA2D6C"/>
    <w:rsid w:val="00DA574D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C45"/>
    <w:rsid w:val="00DD6E8E"/>
    <w:rsid w:val="00DD76E3"/>
    <w:rsid w:val="00DD7777"/>
    <w:rsid w:val="00DE1683"/>
    <w:rsid w:val="00DE5700"/>
    <w:rsid w:val="00DE6AD2"/>
    <w:rsid w:val="00DE7A1D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AE6"/>
    <w:rsid w:val="00E14CEC"/>
    <w:rsid w:val="00E166B4"/>
    <w:rsid w:val="00E26325"/>
    <w:rsid w:val="00E27864"/>
    <w:rsid w:val="00E302B0"/>
    <w:rsid w:val="00E318F0"/>
    <w:rsid w:val="00E334DF"/>
    <w:rsid w:val="00E35D0E"/>
    <w:rsid w:val="00E3764A"/>
    <w:rsid w:val="00E40DC1"/>
    <w:rsid w:val="00E4116D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76DF"/>
    <w:rsid w:val="00E678EA"/>
    <w:rsid w:val="00E6791A"/>
    <w:rsid w:val="00E71FAA"/>
    <w:rsid w:val="00E7293B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3873"/>
    <w:rsid w:val="00E95438"/>
    <w:rsid w:val="00E95DC0"/>
    <w:rsid w:val="00E96C10"/>
    <w:rsid w:val="00E979E3"/>
    <w:rsid w:val="00EA03D1"/>
    <w:rsid w:val="00EA16D0"/>
    <w:rsid w:val="00EA186F"/>
    <w:rsid w:val="00EA3E76"/>
    <w:rsid w:val="00EA6B00"/>
    <w:rsid w:val="00EB0A15"/>
    <w:rsid w:val="00EB1B95"/>
    <w:rsid w:val="00EB39A7"/>
    <w:rsid w:val="00EB3AAA"/>
    <w:rsid w:val="00EB47F0"/>
    <w:rsid w:val="00EB5287"/>
    <w:rsid w:val="00EB5EB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2985"/>
    <w:rsid w:val="00ED3552"/>
    <w:rsid w:val="00ED39E8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16F1"/>
    <w:rsid w:val="00F12AB5"/>
    <w:rsid w:val="00F143FC"/>
    <w:rsid w:val="00F1665C"/>
    <w:rsid w:val="00F16E77"/>
    <w:rsid w:val="00F20FA2"/>
    <w:rsid w:val="00F21603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687E"/>
    <w:rsid w:val="00F40F33"/>
    <w:rsid w:val="00F41024"/>
    <w:rsid w:val="00F4222E"/>
    <w:rsid w:val="00F4237C"/>
    <w:rsid w:val="00F427BC"/>
    <w:rsid w:val="00F4498A"/>
    <w:rsid w:val="00F44A3C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52A6"/>
    <w:rsid w:val="00F7576B"/>
    <w:rsid w:val="00F75CAA"/>
    <w:rsid w:val="00F763C0"/>
    <w:rsid w:val="00F7749C"/>
    <w:rsid w:val="00F8146D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380C"/>
    <w:rsid w:val="00FA420F"/>
    <w:rsid w:val="00FA6BF9"/>
    <w:rsid w:val="00FB060D"/>
    <w:rsid w:val="00FB4D2B"/>
    <w:rsid w:val="00FB4E0D"/>
    <w:rsid w:val="00FB6546"/>
    <w:rsid w:val="00FB7C5D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4C8D"/>
    <w:rsid w:val="00FE6CA1"/>
    <w:rsid w:val="00FF0544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4564-3468-4DA0-A774-7F1B55F9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11</cp:revision>
  <cp:lastPrinted>2022-04-26T12:26:00Z</cp:lastPrinted>
  <dcterms:created xsi:type="dcterms:W3CDTF">2022-08-11T15:48:00Z</dcterms:created>
  <dcterms:modified xsi:type="dcterms:W3CDTF">2022-08-16T12:52:00Z</dcterms:modified>
</cp:coreProperties>
</file>